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55" w:rsidRPr="00323B36" w:rsidRDefault="00F27055" w:rsidP="00F2705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B124F31" wp14:editId="7874D3DA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27055" w:rsidRPr="00323B36" w:rsidRDefault="00F27055" w:rsidP="00F2705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27055" w:rsidRPr="00323B36" w:rsidRDefault="00F27055" w:rsidP="00F2705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27055" w:rsidRPr="00323B36" w:rsidRDefault="00F27055" w:rsidP="00F2705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27055" w:rsidRPr="00323B36" w:rsidRDefault="00F27055" w:rsidP="00F2705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27055" w:rsidRPr="00323B36" w:rsidRDefault="00F27055" w:rsidP="00F2705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27055" w:rsidRPr="00323B36" w:rsidRDefault="00F27055" w:rsidP="00F2705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27055" w:rsidRPr="00323B36" w:rsidTr="00980359">
        <w:trPr>
          <w:trHeight w:val="383"/>
        </w:trPr>
        <w:tc>
          <w:tcPr>
            <w:tcW w:w="2235" w:type="dxa"/>
            <w:hideMark/>
          </w:tcPr>
          <w:p w:rsidR="00F27055" w:rsidRPr="00323B36" w:rsidRDefault="002A66D3" w:rsidP="0098035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11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27055" w:rsidRPr="00323B36" w:rsidRDefault="00F27055" w:rsidP="0098035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27055" w:rsidRPr="00323B36" w:rsidRDefault="00F27055" w:rsidP="0098035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27055" w:rsidRPr="00323B36" w:rsidRDefault="002A66D3" w:rsidP="0098035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77</w:t>
            </w:r>
          </w:p>
        </w:tc>
        <w:tc>
          <w:tcPr>
            <w:tcW w:w="1315" w:type="dxa"/>
          </w:tcPr>
          <w:p w:rsidR="00F27055" w:rsidRPr="00323B36" w:rsidRDefault="00F27055" w:rsidP="0098035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27055" w:rsidRPr="00323B36" w:rsidRDefault="00F27055" w:rsidP="0098035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F27055" w:rsidRDefault="00F27055" w:rsidP="001F11BA">
      <w:pPr>
        <w:jc w:val="both"/>
        <w:rPr>
          <w:sz w:val="28"/>
          <w:szCs w:val="28"/>
        </w:rPr>
      </w:pPr>
    </w:p>
    <w:p w:rsidR="00C2146E" w:rsidRDefault="00C2146E" w:rsidP="00F27055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вершении сделки купли-продажи </w:t>
      </w:r>
      <w:r w:rsidR="000A126A">
        <w:rPr>
          <w:sz w:val="28"/>
          <w:szCs w:val="28"/>
        </w:rPr>
        <w:t xml:space="preserve">жилого </w:t>
      </w:r>
      <w:r w:rsidR="00EB008C">
        <w:rPr>
          <w:sz w:val="28"/>
          <w:szCs w:val="28"/>
        </w:rPr>
        <w:t>дома</w:t>
      </w:r>
      <w:r w:rsidR="006D735C">
        <w:rPr>
          <w:sz w:val="28"/>
          <w:szCs w:val="28"/>
        </w:rPr>
        <w:t xml:space="preserve"> со строениями и сооружениями и</w:t>
      </w:r>
      <w:r w:rsidR="00F27055">
        <w:rPr>
          <w:sz w:val="28"/>
          <w:szCs w:val="28"/>
        </w:rPr>
        <w:t xml:space="preserve"> </w:t>
      </w:r>
      <w:r w:rsidR="007C319C">
        <w:rPr>
          <w:sz w:val="28"/>
          <w:szCs w:val="28"/>
        </w:rPr>
        <w:t>земельного участка</w:t>
      </w:r>
      <w:r w:rsidR="001F11BA">
        <w:rPr>
          <w:sz w:val="28"/>
          <w:szCs w:val="28"/>
        </w:rPr>
        <w:t xml:space="preserve"> </w:t>
      </w:r>
      <w:r w:rsidR="009F2692">
        <w:rPr>
          <w:sz w:val="28"/>
          <w:szCs w:val="28"/>
        </w:rPr>
        <w:t xml:space="preserve"> Морозко Л.С. </w:t>
      </w:r>
    </w:p>
    <w:p w:rsidR="000036B1" w:rsidRPr="000B69E0" w:rsidRDefault="000036B1" w:rsidP="000036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6B1" w:rsidRPr="00FA5792" w:rsidRDefault="000036B1" w:rsidP="00F2705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ассмотрев заявление и представленные документы гр.</w:t>
      </w:r>
      <w:r w:rsidR="00330FAA">
        <w:rPr>
          <w:sz w:val="28"/>
          <w:szCs w:val="28"/>
        </w:rPr>
        <w:t xml:space="preserve"> </w:t>
      </w:r>
      <w:r w:rsidR="009F2692">
        <w:rPr>
          <w:sz w:val="28"/>
          <w:szCs w:val="28"/>
        </w:rPr>
        <w:t xml:space="preserve">Морозко </w:t>
      </w:r>
      <w:proofErr w:type="spellStart"/>
      <w:r w:rsidR="009F2692">
        <w:rPr>
          <w:sz w:val="28"/>
          <w:szCs w:val="28"/>
        </w:rPr>
        <w:t>Лусине</w:t>
      </w:r>
      <w:proofErr w:type="spellEnd"/>
      <w:r w:rsidR="009F2692">
        <w:rPr>
          <w:sz w:val="28"/>
          <w:szCs w:val="28"/>
        </w:rPr>
        <w:t xml:space="preserve"> </w:t>
      </w:r>
      <w:proofErr w:type="spellStart"/>
      <w:r w:rsidR="009F2692">
        <w:rPr>
          <w:sz w:val="28"/>
          <w:szCs w:val="28"/>
        </w:rPr>
        <w:t>Саятовны</w:t>
      </w:r>
      <w:proofErr w:type="spellEnd"/>
      <w:r w:rsidR="009F2692">
        <w:rPr>
          <w:sz w:val="28"/>
          <w:szCs w:val="28"/>
        </w:rPr>
        <w:t>, 11.09.1983 года рождения</w:t>
      </w:r>
      <w:r w:rsidR="00D25964">
        <w:rPr>
          <w:sz w:val="28"/>
          <w:szCs w:val="28"/>
        </w:rPr>
        <w:t>,</w:t>
      </w:r>
      <w:r w:rsidR="00330FAA">
        <w:rPr>
          <w:sz w:val="28"/>
          <w:szCs w:val="28"/>
        </w:rPr>
        <w:t xml:space="preserve"> </w:t>
      </w:r>
      <w:r w:rsidR="0075765E">
        <w:rPr>
          <w:sz w:val="28"/>
          <w:szCs w:val="28"/>
        </w:rPr>
        <w:t xml:space="preserve"> </w:t>
      </w:r>
      <w:r w:rsidRPr="000B69E0">
        <w:rPr>
          <w:sz w:val="28"/>
          <w:szCs w:val="28"/>
        </w:rPr>
        <w:t>о</w:t>
      </w:r>
      <w:r w:rsidR="00C7578A">
        <w:rPr>
          <w:sz w:val="28"/>
          <w:szCs w:val="28"/>
        </w:rPr>
        <w:t xml:space="preserve"> даче разрешения на</w:t>
      </w:r>
      <w:r w:rsidRPr="000B69E0">
        <w:rPr>
          <w:sz w:val="28"/>
          <w:szCs w:val="28"/>
        </w:rPr>
        <w:t xml:space="preserve"> продаж</w:t>
      </w:r>
      <w:r w:rsidR="00C2146E">
        <w:rPr>
          <w:sz w:val="28"/>
          <w:szCs w:val="28"/>
        </w:rPr>
        <w:t xml:space="preserve">у </w:t>
      </w:r>
      <w:r w:rsidR="000A126A">
        <w:rPr>
          <w:sz w:val="28"/>
          <w:szCs w:val="28"/>
        </w:rPr>
        <w:t>жилого дома</w:t>
      </w:r>
      <w:r w:rsidR="006D735C">
        <w:rPr>
          <w:sz w:val="28"/>
          <w:szCs w:val="28"/>
        </w:rPr>
        <w:t xml:space="preserve"> со строениями и сооружениями</w:t>
      </w:r>
      <w:r w:rsidR="007C319C">
        <w:rPr>
          <w:sz w:val="28"/>
          <w:szCs w:val="28"/>
        </w:rPr>
        <w:t xml:space="preserve"> и земельного участка</w:t>
      </w:r>
      <w:r w:rsidR="006D735C">
        <w:rPr>
          <w:sz w:val="28"/>
          <w:szCs w:val="28"/>
        </w:rPr>
        <w:t xml:space="preserve">, </w:t>
      </w:r>
      <w:r w:rsidR="00594166">
        <w:rPr>
          <w:sz w:val="28"/>
          <w:szCs w:val="28"/>
        </w:rPr>
        <w:t xml:space="preserve">в которых </w:t>
      </w:r>
      <w:r w:rsidR="00E558E2">
        <w:rPr>
          <w:sz w:val="28"/>
          <w:szCs w:val="28"/>
        </w:rPr>
        <w:t xml:space="preserve"> </w:t>
      </w:r>
      <w:r w:rsidR="003452C6">
        <w:rPr>
          <w:sz w:val="28"/>
          <w:szCs w:val="28"/>
        </w:rPr>
        <w:t>её</w:t>
      </w:r>
      <w:r w:rsidR="00E558E2">
        <w:rPr>
          <w:sz w:val="28"/>
          <w:szCs w:val="28"/>
        </w:rPr>
        <w:t xml:space="preserve"> несовершеннолетн</w:t>
      </w:r>
      <w:r w:rsidR="009F2692">
        <w:rPr>
          <w:sz w:val="28"/>
          <w:szCs w:val="28"/>
        </w:rPr>
        <w:t xml:space="preserve">ий ребёнок </w:t>
      </w:r>
      <w:proofErr w:type="spellStart"/>
      <w:r w:rsidR="009F2692">
        <w:rPr>
          <w:sz w:val="28"/>
          <w:szCs w:val="28"/>
        </w:rPr>
        <w:t>Аветисян</w:t>
      </w:r>
      <w:proofErr w:type="spellEnd"/>
      <w:r w:rsidR="009F2692">
        <w:rPr>
          <w:sz w:val="28"/>
          <w:szCs w:val="28"/>
        </w:rPr>
        <w:t xml:space="preserve"> Даниил Робертович, 04.12.2009 года рождения</w:t>
      </w:r>
      <w:r w:rsidR="00D25964">
        <w:rPr>
          <w:sz w:val="28"/>
          <w:szCs w:val="28"/>
        </w:rPr>
        <w:t>,</w:t>
      </w:r>
      <w:r w:rsidR="009F2692">
        <w:rPr>
          <w:sz w:val="28"/>
          <w:szCs w:val="28"/>
        </w:rPr>
        <w:t xml:space="preserve"> имеет 1/4 долю</w:t>
      </w:r>
      <w:r w:rsidR="0075765E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, что согласие всех сторон имеется</w:t>
      </w:r>
      <w:r w:rsidR="00C7578A">
        <w:rPr>
          <w:sz w:val="28"/>
          <w:szCs w:val="28"/>
        </w:rPr>
        <w:t>, р</w:t>
      </w:r>
      <w:r>
        <w:rPr>
          <w:sz w:val="28"/>
          <w:szCs w:val="28"/>
        </w:rPr>
        <w:t>уководствуясь ст. 37 Гражданского кодекса Российской Федерации, ст. 60 Семейно</w:t>
      </w:r>
      <w:r w:rsidR="00FA5792">
        <w:rPr>
          <w:sz w:val="28"/>
          <w:szCs w:val="28"/>
        </w:rPr>
        <w:t>го кодекса Российской Федерации</w:t>
      </w:r>
      <w:r w:rsidR="00D25964">
        <w:rPr>
          <w:sz w:val="28"/>
          <w:szCs w:val="28"/>
        </w:rPr>
        <w:t>,</w:t>
      </w:r>
      <w:proofErr w:type="gramEnd"/>
    </w:p>
    <w:p w:rsidR="000036B1" w:rsidRDefault="000036B1" w:rsidP="000036B1">
      <w:pPr>
        <w:jc w:val="both"/>
        <w:rPr>
          <w:sz w:val="28"/>
          <w:szCs w:val="28"/>
        </w:rPr>
      </w:pPr>
    </w:p>
    <w:p w:rsidR="00330FAA" w:rsidRDefault="00F27055" w:rsidP="00330FAA">
      <w:pPr>
        <w:jc w:val="center"/>
        <w:rPr>
          <w:b/>
          <w:sz w:val="32"/>
          <w:szCs w:val="3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0036B1" w:rsidRPr="00B86E5C" w:rsidRDefault="000036B1" w:rsidP="00330F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91EAF" w:rsidRDefault="000036B1" w:rsidP="00F270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6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ить гр. </w:t>
      </w:r>
      <w:r w:rsidR="009F2692">
        <w:rPr>
          <w:sz w:val="28"/>
          <w:szCs w:val="28"/>
        </w:rPr>
        <w:t xml:space="preserve">Морозко </w:t>
      </w:r>
      <w:proofErr w:type="spellStart"/>
      <w:r w:rsidR="009F2692">
        <w:rPr>
          <w:sz w:val="28"/>
          <w:szCs w:val="28"/>
        </w:rPr>
        <w:t>Лусине</w:t>
      </w:r>
      <w:proofErr w:type="spellEnd"/>
      <w:r w:rsidR="009F2692">
        <w:rPr>
          <w:sz w:val="28"/>
          <w:szCs w:val="28"/>
        </w:rPr>
        <w:t xml:space="preserve"> </w:t>
      </w:r>
      <w:proofErr w:type="spellStart"/>
      <w:r w:rsidR="009F2692">
        <w:rPr>
          <w:sz w:val="28"/>
          <w:szCs w:val="28"/>
        </w:rPr>
        <w:t>Саятовне</w:t>
      </w:r>
      <w:proofErr w:type="spellEnd"/>
      <w:r w:rsidR="0075765E">
        <w:rPr>
          <w:sz w:val="28"/>
          <w:szCs w:val="28"/>
        </w:rPr>
        <w:t xml:space="preserve">, </w:t>
      </w:r>
      <w:r w:rsidR="009F2692">
        <w:rPr>
          <w:sz w:val="28"/>
          <w:szCs w:val="28"/>
        </w:rPr>
        <w:t xml:space="preserve">11.09.1983 </w:t>
      </w:r>
      <w:r w:rsidR="0075765E">
        <w:rPr>
          <w:sz w:val="28"/>
          <w:szCs w:val="28"/>
        </w:rPr>
        <w:t xml:space="preserve"> года рождения</w:t>
      </w:r>
      <w:r w:rsidR="00D25964">
        <w:rPr>
          <w:sz w:val="28"/>
          <w:szCs w:val="28"/>
        </w:rPr>
        <w:t>,</w:t>
      </w:r>
      <w:r w:rsidR="0075765E">
        <w:rPr>
          <w:sz w:val="28"/>
          <w:szCs w:val="28"/>
        </w:rPr>
        <w:t xml:space="preserve"> </w:t>
      </w:r>
      <w:r w:rsidR="009F2692">
        <w:rPr>
          <w:sz w:val="28"/>
          <w:szCs w:val="28"/>
        </w:rPr>
        <w:t xml:space="preserve"> </w:t>
      </w:r>
      <w:r w:rsidR="005F3168">
        <w:rPr>
          <w:sz w:val="28"/>
          <w:szCs w:val="28"/>
        </w:rPr>
        <w:t xml:space="preserve"> </w:t>
      </w:r>
      <w:r w:rsidR="00C2146E">
        <w:rPr>
          <w:sz w:val="28"/>
          <w:szCs w:val="28"/>
        </w:rPr>
        <w:t xml:space="preserve">продажу </w:t>
      </w:r>
      <w:r w:rsidR="00330FAA">
        <w:rPr>
          <w:sz w:val="28"/>
          <w:szCs w:val="28"/>
        </w:rPr>
        <w:t>жилого дома</w:t>
      </w:r>
      <w:r w:rsidR="009F2692">
        <w:rPr>
          <w:sz w:val="28"/>
          <w:szCs w:val="28"/>
        </w:rPr>
        <w:t xml:space="preserve"> </w:t>
      </w:r>
      <w:r w:rsidR="00330FAA">
        <w:rPr>
          <w:sz w:val="28"/>
          <w:szCs w:val="28"/>
        </w:rPr>
        <w:t xml:space="preserve">со строениями и сооружениями </w:t>
      </w:r>
      <w:r w:rsidR="009F2692">
        <w:rPr>
          <w:sz w:val="28"/>
          <w:szCs w:val="28"/>
        </w:rPr>
        <w:t>общей жилой площадью 57,1</w:t>
      </w:r>
      <w:r w:rsidR="00CE08CB">
        <w:rPr>
          <w:sz w:val="28"/>
          <w:szCs w:val="28"/>
        </w:rPr>
        <w:t xml:space="preserve"> кв</w:t>
      </w:r>
      <w:r w:rsidR="00292909">
        <w:rPr>
          <w:sz w:val="28"/>
          <w:szCs w:val="28"/>
        </w:rPr>
        <w:t>. м</w:t>
      </w:r>
      <w:r w:rsidR="00CE08CB">
        <w:rPr>
          <w:sz w:val="28"/>
          <w:szCs w:val="28"/>
        </w:rPr>
        <w:t>етров</w:t>
      </w:r>
      <w:r w:rsidR="00330FAA">
        <w:rPr>
          <w:sz w:val="28"/>
          <w:szCs w:val="28"/>
        </w:rPr>
        <w:t xml:space="preserve">, </w:t>
      </w:r>
      <w:r w:rsidR="007C319C">
        <w:rPr>
          <w:sz w:val="28"/>
          <w:szCs w:val="28"/>
        </w:rPr>
        <w:t>и земельного участка</w:t>
      </w:r>
      <w:r w:rsidR="00CE08CB">
        <w:rPr>
          <w:sz w:val="28"/>
          <w:szCs w:val="28"/>
        </w:rPr>
        <w:t xml:space="preserve">, общей площадью </w:t>
      </w:r>
      <w:r w:rsidR="00594166">
        <w:rPr>
          <w:sz w:val="28"/>
          <w:szCs w:val="28"/>
        </w:rPr>
        <w:t>2250</w:t>
      </w:r>
      <w:r w:rsidR="009F2692">
        <w:rPr>
          <w:sz w:val="28"/>
          <w:szCs w:val="28"/>
        </w:rPr>
        <w:t xml:space="preserve"> </w:t>
      </w:r>
      <w:r w:rsidR="00CE08CB">
        <w:rPr>
          <w:sz w:val="28"/>
          <w:szCs w:val="28"/>
        </w:rPr>
        <w:t>кв.</w:t>
      </w:r>
      <w:r w:rsidR="00292909">
        <w:rPr>
          <w:sz w:val="28"/>
          <w:szCs w:val="28"/>
        </w:rPr>
        <w:t xml:space="preserve"> </w:t>
      </w:r>
      <w:r w:rsidR="00CE08CB">
        <w:rPr>
          <w:sz w:val="28"/>
          <w:szCs w:val="28"/>
        </w:rPr>
        <w:t>метров</w:t>
      </w:r>
      <w:r w:rsidR="006D735C">
        <w:rPr>
          <w:sz w:val="28"/>
          <w:szCs w:val="28"/>
        </w:rPr>
        <w:t xml:space="preserve">, </w:t>
      </w:r>
      <w:r w:rsidR="005321ED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по адресу: </w:t>
      </w:r>
      <w:r w:rsidR="00600B2D">
        <w:rPr>
          <w:sz w:val="28"/>
          <w:szCs w:val="28"/>
        </w:rPr>
        <w:t xml:space="preserve">Ростовская область, </w:t>
      </w:r>
      <w:r w:rsidR="00BA0012">
        <w:rPr>
          <w:sz w:val="28"/>
          <w:szCs w:val="28"/>
        </w:rPr>
        <w:t xml:space="preserve"> </w:t>
      </w:r>
      <w:r w:rsidR="009F2692">
        <w:rPr>
          <w:sz w:val="28"/>
          <w:szCs w:val="28"/>
        </w:rPr>
        <w:t>Песчанокопский район, село Песчанокопское, ул</w:t>
      </w:r>
      <w:r w:rsidR="00292909">
        <w:rPr>
          <w:sz w:val="28"/>
          <w:szCs w:val="28"/>
        </w:rPr>
        <w:t>. П</w:t>
      </w:r>
      <w:r w:rsidR="009F2692">
        <w:rPr>
          <w:sz w:val="28"/>
          <w:szCs w:val="28"/>
        </w:rPr>
        <w:t xml:space="preserve">очтовая, д.80, в </w:t>
      </w:r>
      <w:proofErr w:type="gramStart"/>
      <w:r w:rsidR="009F2692">
        <w:rPr>
          <w:sz w:val="28"/>
          <w:szCs w:val="28"/>
        </w:rPr>
        <w:t>которых</w:t>
      </w:r>
      <w:proofErr w:type="gramEnd"/>
      <w:r w:rsidR="003452C6">
        <w:rPr>
          <w:sz w:val="28"/>
          <w:szCs w:val="28"/>
        </w:rPr>
        <w:t xml:space="preserve"> </w:t>
      </w:r>
      <w:r w:rsidR="009F2692">
        <w:rPr>
          <w:sz w:val="28"/>
          <w:szCs w:val="28"/>
        </w:rPr>
        <w:t xml:space="preserve"> её несовершеннолетний ребенок</w:t>
      </w:r>
      <w:r w:rsidR="00CE08CB">
        <w:rPr>
          <w:sz w:val="28"/>
          <w:szCs w:val="28"/>
        </w:rPr>
        <w:t xml:space="preserve">  </w:t>
      </w:r>
      <w:proofErr w:type="spellStart"/>
      <w:r w:rsidR="009F2692">
        <w:rPr>
          <w:sz w:val="28"/>
          <w:szCs w:val="28"/>
        </w:rPr>
        <w:t>Аветисян</w:t>
      </w:r>
      <w:proofErr w:type="spellEnd"/>
      <w:r w:rsidR="009F2692">
        <w:rPr>
          <w:sz w:val="28"/>
          <w:szCs w:val="28"/>
        </w:rPr>
        <w:t xml:space="preserve"> Даниил Робертович, 04.12.2009 года </w:t>
      </w:r>
      <w:r w:rsidR="00292909">
        <w:rPr>
          <w:sz w:val="28"/>
          <w:szCs w:val="28"/>
        </w:rPr>
        <w:t>рождения</w:t>
      </w:r>
      <w:r w:rsidR="00D25964">
        <w:rPr>
          <w:sz w:val="28"/>
          <w:szCs w:val="28"/>
        </w:rPr>
        <w:t>,</w:t>
      </w:r>
      <w:r w:rsidR="00292909">
        <w:rPr>
          <w:sz w:val="28"/>
          <w:szCs w:val="28"/>
        </w:rPr>
        <w:t xml:space="preserve"> </w:t>
      </w:r>
      <w:r w:rsidR="00330FAA">
        <w:rPr>
          <w:sz w:val="28"/>
          <w:szCs w:val="28"/>
        </w:rPr>
        <w:t>имеет  1/4</w:t>
      </w:r>
      <w:r w:rsidR="006D735C">
        <w:rPr>
          <w:sz w:val="28"/>
          <w:szCs w:val="28"/>
        </w:rPr>
        <w:t xml:space="preserve"> долю</w:t>
      </w:r>
      <w:r w:rsidR="00CE08CB">
        <w:rPr>
          <w:sz w:val="28"/>
          <w:szCs w:val="28"/>
        </w:rPr>
        <w:t xml:space="preserve"> </w:t>
      </w:r>
      <w:r w:rsidR="00600B2D">
        <w:rPr>
          <w:sz w:val="28"/>
          <w:szCs w:val="28"/>
        </w:rPr>
        <w:t xml:space="preserve"> </w:t>
      </w:r>
      <w:r w:rsidR="00D91EAF">
        <w:rPr>
          <w:sz w:val="28"/>
          <w:szCs w:val="28"/>
        </w:rPr>
        <w:t>жилого дома и земельного участка.</w:t>
      </w:r>
    </w:p>
    <w:p w:rsidR="00CE08CB" w:rsidRDefault="00180973" w:rsidP="00F27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3602">
        <w:rPr>
          <w:sz w:val="28"/>
          <w:szCs w:val="28"/>
        </w:rPr>
        <w:t xml:space="preserve"> </w:t>
      </w:r>
      <w:r w:rsidR="00CE08CB">
        <w:rPr>
          <w:sz w:val="28"/>
          <w:szCs w:val="28"/>
        </w:rPr>
        <w:t>Разрешение дей</w:t>
      </w:r>
      <w:r w:rsidR="009F2692">
        <w:rPr>
          <w:sz w:val="28"/>
          <w:szCs w:val="28"/>
        </w:rPr>
        <w:t xml:space="preserve">ствует при условии дарения   </w:t>
      </w:r>
      <w:r w:rsidR="00330FAA">
        <w:rPr>
          <w:sz w:val="28"/>
          <w:szCs w:val="28"/>
        </w:rPr>
        <w:t xml:space="preserve">1/2 </w:t>
      </w:r>
      <w:r w:rsidR="00CE08CB">
        <w:rPr>
          <w:sz w:val="28"/>
          <w:szCs w:val="28"/>
        </w:rPr>
        <w:t xml:space="preserve"> доли в с</w:t>
      </w:r>
      <w:r w:rsidR="004326A5">
        <w:rPr>
          <w:sz w:val="28"/>
          <w:szCs w:val="28"/>
        </w:rPr>
        <w:t>обст</w:t>
      </w:r>
      <w:r w:rsidR="00526BCC">
        <w:rPr>
          <w:sz w:val="28"/>
          <w:szCs w:val="28"/>
        </w:rPr>
        <w:t>венность</w:t>
      </w:r>
      <w:r w:rsidR="004326A5" w:rsidRPr="004326A5">
        <w:rPr>
          <w:sz w:val="28"/>
          <w:szCs w:val="28"/>
        </w:rPr>
        <w:t xml:space="preserve"> </w:t>
      </w:r>
      <w:proofErr w:type="spellStart"/>
      <w:r w:rsidR="00292909">
        <w:rPr>
          <w:sz w:val="28"/>
          <w:szCs w:val="28"/>
        </w:rPr>
        <w:t>Аветисян</w:t>
      </w:r>
      <w:proofErr w:type="spellEnd"/>
      <w:r w:rsidR="00292909">
        <w:rPr>
          <w:sz w:val="28"/>
          <w:szCs w:val="28"/>
        </w:rPr>
        <w:t xml:space="preserve"> Даниила Робертовича</w:t>
      </w:r>
      <w:r w:rsidR="00D25964">
        <w:rPr>
          <w:sz w:val="28"/>
          <w:szCs w:val="28"/>
        </w:rPr>
        <w:t>,</w:t>
      </w:r>
      <w:r w:rsidR="00292909">
        <w:rPr>
          <w:sz w:val="28"/>
          <w:szCs w:val="28"/>
        </w:rPr>
        <w:t xml:space="preserve">  04.12.2009 года рождения, </w:t>
      </w:r>
      <w:r w:rsidR="00526BCC">
        <w:rPr>
          <w:sz w:val="28"/>
          <w:szCs w:val="28"/>
        </w:rPr>
        <w:t xml:space="preserve"> </w:t>
      </w:r>
      <w:r w:rsidR="00CE08CB">
        <w:rPr>
          <w:sz w:val="28"/>
          <w:szCs w:val="28"/>
        </w:rPr>
        <w:t xml:space="preserve"> жилого дома</w:t>
      </w:r>
      <w:r w:rsidR="00292909">
        <w:rPr>
          <w:sz w:val="28"/>
          <w:szCs w:val="28"/>
        </w:rPr>
        <w:t>,  общей жилой площадью 44,9</w:t>
      </w:r>
      <w:r w:rsidR="00D072BF">
        <w:rPr>
          <w:sz w:val="28"/>
          <w:szCs w:val="28"/>
        </w:rPr>
        <w:t xml:space="preserve"> кв. метров</w:t>
      </w:r>
      <w:r w:rsidR="006D735C">
        <w:rPr>
          <w:sz w:val="28"/>
          <w:szCs w:val="28"/>
        </w:rPr>
        <w:t xml:space="preserve"> со строениями и сооружениями</w:t>
      </w:r>
      <w:r w:rsidR="00CE08CB">
        <w:rPr>
          <w:sz w:val="28"/>
          <w:szCs w:val="28"/>
        </w:rPr>
        <w:t xml:space="preserve"> и земельного участка, </w:t>
      </w:r>
      <w:r w:rsidR="00292909">
        <w:rPr>
          <w:sz w:val="28"/>
          <w:szCs w:val="28"/>
        </w:rPr>
        <w:t xml:space="preserve">общей площадью 0,32 га, </w:t>
      </w:r>
      <w:r w:rsidR="00CE08CB">
        <w:rPr>
          <w:sz w:val="28"/>
          <w:szCs w:val="28"/>
        </w:rPr>
        <w:t>расположенных по адресу: Р</w:t>
      </w:r>
      <w:r w:rsidR="00D072BF">
        <w:rPr>
          <w:sz w:val="28"/>
          <w:szCs w:val="28"/>
        </w:rPr>
        <w:t>остовская область, Песчаноко</w:t>
      </w:r>
      <w:r w:rsidR="00292909">
        <w:rPr>
          <w:sz w:val="28"/>
          <w:szCs w:val="28"/>
        </w:rPr>
        <w:t>пский район, село Летник, ул. Кирова, д.56.</w:t>
      </w:r>
      <w:r w:rsidR="00D072BF">
        <w:rPr>
          <w:sz w:val="28"/>
          <w:szCs w:val="28"/>
        </w:rPr>
        <w:t xml:space="preserve"> </w:t>
      </w:r>
    </w:p>
    <w:p w:rsidR="00D072BF" w:rsidRDefault="00180973" w:rsidP="00F27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43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язать гр.</w:t>
      </w:r>
      <w:r w:rsidR="00D072BF">
        <w:rPr>
          <w:sz w:val="28"/>
          <w:szCs w:val="28"/>
        </w:rPr>
        <w:t xml:space="preserve"> </w:t>
      </w:r>
      <w:r w:rsidR="00292909">
        <w:rPr>
          <w:sz w:val="28"/>
          <w:szCs w:val="28"/>
        </w:rPr>
        <w:t xml:space="preserve">Морозко </w:t>
      </w:r>
      <w:proofErr w:type="spellStart"/>
      <w:r w:rsidR="00292909">
        <w:rPr>
          <w:sz w:val="28"/>
          <w:szCs w:val="28"/>
        </w:rPr>
        <w:t>Лусине</w:t>
      </w:r>
      <w:proofErr w:type="spellEnd"/>
      <w:r w:rsidR="00292909">
        <w:rPr>
          <w:sz w:val="28"/>
          <w:szCs w:val="28"/>
        </w:rPr>
        <w:t xml:space="preserve"> </w:t>
      </w:r>
      <w:proofErr w:type="spellStart"/>
      <w:r w:rsidR="00292909">
        <w:rPr>
          <w:sz w:val="28"/>
          <w:szCs w:val="28"/>
        </w:rPr>
        <w:t>Саятовну</w:t>
      </w:r>
      <w:proofErr w:type="spellEnd"/>
      <w:r w:rsidR="00292909">
        <w:rPr>
          <w:sz w:val="28"/>
          <w:szCs w:val="28"/>
        </w:rPr>
        <w:t xml:space="preserve">, 11.09.1983  </w:t>
      </w:r>
      <w:r w:rsidR="00D072BF">
        <w:rPr>
          <w:sz w:val="28"/>
          <w:szCs w:val="28"/>
        </w:rPr>
        <w:t xml:space="preserve"> года рождения</w:t>
      </w:r>
      <w:r w:rsidR="00D25964">
        <w:rPr>
          <w:sz w:val="28"/>
          <w:szCs w:val="28"/>
        </w:rPr>
        <w:t>,</w:t>
      </w:r>
      <w:r w:rsidR="00D072BF">
        <w:rPr>
          <w:sz w:val="28"/>
          <w:szCs w:val="28"/>
        </w:rPr>
        <w:t xml:space="preserve"> </w:t>
      </w:r>
      <w:r w:rsidR="005F3168">
        <w:rPr>
          <w:sz w:val="28"/>
          <w:szCs w:val="28"/>
        </w:rPr>
        <w:t xml:space="preserve"> </w:t>
      </w:r>
      <w:r w:rsidR="00B10499">
        <w:rPr>
          <w:sz w:val="28"/>
          <w:szCs w:val="28"/>
        </w:rPr>
        <w:t xml:space="preserve"> </w:t>
      </w:r>
      <w:r w:rsidR="00F27055">
        <w:rPr>
          <w:sz w:val="28"/>
          <w:szCs w:val="28"/>
        </w:rPr>
        <w:t xml:space="preserve">     </w:t>
      </w:r>
      <w:r w:rsidR="00B10499">
        <w:rPr>
          <w:sz w:val="28"/>
          <w:szCs w:val="28"/>
        </w:rPr>
        <w:t xml:space="preserve">в 4-х месячный срок </w:t>
      </w:r>
      <w:r>
        <w:rPr>
          <w:sz w:val="28"/>
          <w:szCs w:val="28"/>
        </w:rPr>
        <w:t xml:space="preserve"> с даты  издания настоящего постановления</w:t>
      </w:r>
      <w:r w:rsidR="002658B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в Отдел образования Админ</w:t>
      </w:r>
      <w:r w:rsidR="00B10499">
        <w:rPr>
          <w:sz w:val="28"/>
          <w:szCs w:val="28"/>
        </w:rPr>
        <w:t xml:space="preserve">истрации Песчанокопского района </w:t>
      </w:r>
      <w:r w:rsidR="00292909">
        <w:rPr>
          <w:sz w:val="28"/>
          <w:szCs w:val="28"/>
        </w:rPr>
        <w:t>копию выписки</w:t>
      </w:r>
      <w:r>
        <w:rPr>
          <w:sz w:val="28"/>
          <w:szCs w:val="28"/>
        </w:rPr>
        <w:t xml:space="preserve"> из Единого государственного реестра недвижимости </w:t>
      </w:r>
      <w:r w:rsidR="00867875">
        <w:rPr>
          <w:sz w:val="28"/>
          <w:szCs w:val="28"/>
        </w:rPr>
        <w:t>о заре</w:t>
      </w:r>
      <w:r w:rsidR="00B10499">
        <w:rPr>
          <w:sz w:val="28"/>
          <w:szCs w:val="28"/>
        </w:rPr>
        <w:t>гистрированн</w:t>
      </w:r>
      <w:r w:rsidR="005F3168">
        <w:rPr>
          <w:sz w:val="28"/>
          <w:szCs w:val="28"/>
        </w:rPr>
        <w:t>ых</w:t>
      </w:r>
      <w:r w:rsidR="00D072BF">
        <w:rPr>
          <w:sz w:val="28"/>
          <w:szCs w:val="28"/>
        </w:rPr>
        <w:t xml:space="preserve"> за </w:t>
      </w:r>
      <w:r w:rsidR="00D072BF" w:rsidRPr="004326A5">
        <w:rPr>
          <w:sz w:val="28"/>
          <w:szCs w:val="28"/>
        </w:rPr>
        <w:t xml:space="preserve"> </w:t>
      </w:r>
      <w:proofErr w:type="spellStart"/>
      <w:r w:rsidR="00292909">
        <w:rPr>
          <w:sz w:val="28"/>
          <w:szCs w:val="28"/>
        </w:rPr>
        <w:t>Аветисян</w:t>
      </w:r>
      <w:proofErr w:type="spellEnd"/>
      <w:r w:rsidR="00292909">
        <w:rPr>
          <w:sz w:val="28"/>
          <w:szCs w:val="28"/>
        </w:rPr>
        <w:t xml:space="preserve"> Даниилом Робертовичем, 04.12.2009 года рождения</w:t>
      </w:r>
      <w:r w:rsidR="00D072BF">
        <w:rPr>
          <w:sz w:val="28"/>
          <w:szCs w:val="28"/>
        </w:rPr>
        <w:t xml:space="preserve">, правах </w:t>
      </w:r>
      <w:r w:rsidR="00D072BF">
        <w:rPr>
          <w:sz w:val="28"/>
          <w:szCs w:val="28"/>
        </w:rPr>
        <w:lastRenderedPageBreak/>
        <w:t xml:space="preserve">собственности на недвижимое имущество, указанное в п. 2 настоящего постановления.        </w:t>
      </w:r>
      <w:proofErr w:type="gramEnd"/>
    </w:p>
    <w:p w:rsidR="00E110FB" w:rsidRDefault="00824D15" w:rsidP="00F27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7055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выполнения  п.</w:t>
      </w:r>
      <w:r w:rsidR="009F43E5">
        <w:rPr>
          <w:sz w:val="28"/>
          <w:szCs w:val="28"/>
        </w:rPr>
        <w:t xml:space="preserve"> </w:t>
      </w:r>
      <w:r w:rsidR="00E110FB">
        <w:rPr>
          <w:sz w:val="28"/>
          <w:szCs w:val="28"/>
        </w:rPr>
        <w:t>2</w:t>
      </w:r>
      <w:r w:rsidR="009F43E5">
        <w:rPr>
          <w:sz w:val="28"/>
          <w:szCs w:val="28"/>
        </w:rPr>
        <w:t xml:space="preserve"> </w:t>
      </w:r>
      <w:r w:rsidR="00F46633">
        <w:rPr>
          <w:sz w:val="28"/>
          <w:szCs w:val="28"/>
        </w:rPr>
        <w:t>данное постановление счи</w:t>
      </w:r>
      <w:r w:rsidR="00E110FB">
        <w:rPr>
          <w:sz w:val="28"/>
          <w:szCs w:val="28"/>
        </w:rPr>
        <w:t>тать недействительным.</w:t>
      </w:r>
    </w:p>
    <w:p w:rsidR="00581C61" w:rsidRDefault="00581C61" w:rsidP="00F27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2705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Песчанокопского района от  19.09.2023  № 910  «О совершении сделки купли-продажи   жилого дома и  земельного участка Морозко Л.С.»</w:t>
      </w:r>
    </w:p>
    <w:p w:rsidR="00180973" w:rsidRDefault="00581C61" w:rsidP="00F27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0973">
        <w:rPr>
          <w:sz w:val="28"/>
          <w:szCs w:val="28"/>
        </w:rPr>
        <w:t>.</w:t>
      </w:r>
      <w:r w:rsidR="000223CC">
        <w:rPr>
          <w:sz w:val="28"/>
          <w:szCs w:val="28"/>
        </w:rPr>
        <w:t xml:space="preserve"> </w:t>
      </w:r>
      <w:proofErr w:type="gramStart"/>
      <w:r w:rsidR="00180973">
        <w:rPr>
          <w:sz w:val="28"/>
          <w:szCs w:val="28"/>
        </w:rPr>
        <w:t>Контроль за</w:t>
      </w:r>
      <w:proofErr w:type="gramEnd"/>
      <w:r w:rsidR="00180973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</w:t>
      </w:r>
      <w:r w:rsidR="00D25964">
        <w:rPr>
          <w:sz w:val="28"/>
          <w:szCs w:val="28"/>
        </w:rPr>
        <w:t xml:space="preserve">района </w:t>
      </w:r>
      <w:r w:rsidR="00180973">
        <w:rPr>
          <w:sz w:val="28"/>
          <w:szCs w:val="28"/>
        </w:rPr>
        <w:t xml:space="preserve">по социальным вопросам </w:t>
      </w:r>
      <w:r w:rsidR="00D25964">
        <w:rPr>
          <w:sz w:val="28"/>
          <w:szCs w:val="28"/>
        </w:rPr>
        <w:t xml:space="preserve">                  </w:t>
      </w:r>
      <w:r w:rsidR="00F27055">
        <w:rPr>
          <w:sz w:val="28"/>
          <w:szCs w:val="28"/>
        </w:rPr>
        <w:t>Горобец</w:t>
      </w:r>
      <w:r w:rsidR="00F27055" w:rsidRPr="00F27055">
        <w:rPr>
          <w:sz w:val="28"/>
          <w:szCs w:val="28"/>
        </w:rPr>
        <w:t xml:space="preserve"> </w:t>
      </w:r>
      <w:r w:rsidR="00F27055">
        <w:rPr>
          <w:sz w:val="28"/>
          <w:szCs w:val="28"/>
        </w:rPr>
        <w:t>С.Н.</w:t>
      </w:r>
    </w:p>
    <w:p w:rsidR="00180973" w:rsidRDefault="00180973" w:rsidP="00180973">
      <w:pPr>
        <w:jc w:val="both"/>
        <w:rPr>
          <w:sz w:val="28"/>
          <w:szCs w:val="28"/>
        </w:rPr>
      </w:pPr>
    </w:p>
    <w:p w:rsidR="00D072BF" w:rsidRDefault="00D072BF" w:rsidP="0058256A">
      <w:pPr>
        <w:rPr>
          <w:sz w:val="28"/>
          <w:szCs w:val="28"/>
        </w:rPr>
      </w:pPr>
    </w:p>
    <w:p w:rsidR="00D072BF" w:rsidRDefault="00D072BF" w:rsidP="0058256A">
      <w:pPr>
        <w:rPr>
          <w:sz w:val="28"/>
          <w:szCs w:val="28"/>
        </w:rPr>
      </w:pPr>
    </w:p>
    <w:p w:rsidR="0058256A" w:rsidRDefault="00D072BF" w:rsidP="0058256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8256A" w:rsidRPr="000B69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227C">
        <w:rPr>
          <w:sz w:val="28"/>
          <w:szCs w:val="28"/>
        </w:rPr>
        <w:t xml:space="preserve"> </w:t>
      </w:r>
      <w:r w:rsidR="0058256A">
        <w:rPr>
          <w:sz w:val="28"/>
          <w:szCs w:val="28"/>
        </w:rPr>
        <w:t xml:space="preserve"> Администрации</w:t>
      </w:r>
      <w:r w:rsidR="0058256A" w:rsidRPr="000B69E0">
        <w:rPr>
          <w:sz w:val="28"/>
          <w:szCs w:val="28"/>
        </w:rPr>
        <w:t xml:space="preserve"> </w:t>
      </w:r>
      <w:r w:rsidR="0058256A">
        <w:rPr>
          <w:sz w:val="28"/>
          <w:szCs w:val="28"/>
        </w:rPr>
        <w:t xml:space="preserve"> </w:t>
      </w:r>
    </w:p>
    <w:p w:rsidR="0058256A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>Песчанокопского района</w:t>
      </w:r>
      <w:r w:rsidR="007E2650">
        <w:rPr>
          <w:sz w:val="28"/>
          <w:szCs w:val="28"/>
        </w:rPr>
        <w:t xml:space="preserve">                               </w:t>
      </w:r>
      <w:r w:rsidR="00A2227C">
        <w:rPr>
          <w:sz w:val="28"/>
          <w:szCs w:val="28"/>
        </w:rPr>
        <w:t xml:space="preserve">    </w:t>
      </w:r>
      <w:r w:rsidR="00D072BF">
        <w:rPr>
          <w:sz w:val="28"/>
          <w:szCs w:val="28"/>
        </w:rPr>
        <w:t xml:space="preserve">                    </w:t>
      </w:r>
      <w:r w:rsidR="00F27055">
        <w:rPr>
          <w:sz w:val="28"/>
          <w:szCs w:val="28"/>
        </w:rPr>
        <w:t xml:space="preserve">           </w:t>
      </w:r>
      <w:r w:rsidR="00D072BF">
        <w:rPr>
          <w:sz w:val="28"/>
          <w:szCs w:val="28"/>
        </w:rPr>
        <w:t xml:space="preserve"> И.И.</w:t>
      </w:r>
      <w:r w:rsidR="00330FAA">
        <w:rPr>
          <w:sz w:val="28"/>
          <w:szCs w:val="28"/>
        </w:rPr>
        <w:t xml:space="preserve"> </w:t>
      </w:r>
      <w:r w:rsidR="00D072BF">
        <w:rPr>
          <w:sz w:val="28"/>
          <w:szCs w:val="28"/>
        </w:rPr>
        <w:t xml:space="preserve">Апольский </w:t>
      </w:r>
      <w:r>
        <w:rPr>
          <w:sz w:val="28"/>
          <w:szCs w:val="28"/>
        </w:rPr>
        <w:t xml:space="preserve">                            </w:t>
      </w:r>
    </w:p>
    <w:p w:rsidR="0058256A" w:rsidRDefault="0058256A" w:rsidP="0058256A">
      <w:pPr>
        <w:rPr>
          <w:sz w:val="28"/>
          <w:szCs w:val="28"/>
        </w:rPr>
      </w:pPr>
    </w:p>
    <w:p w:rsidR="0058256A" w:rsidRDefault="0058256A" w:rsidP="0058256A">
      <w:pPr>
        <w:rPr>
          <w:sz w:val="28"/>
          <w:szCs w:val="28"/>
        </w:rPr>
      </w:pPr>
    </w:p>
    <w:p w:rsidR="0058256A" w:rsidRPr="000B69E0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B69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58256A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58256A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58256A" w:rsidRPr="000B69E0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8256A" w:rsidRPr="000B69E0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</w:t>
      </w:r>
    </w:p>
    <w:p w:rsidR="0058256A" w:rsidRPr="000B69E0" w:rsidRDefault="0058256A" w:rsidP="0058256A">
      <w:pPr>
        <w:rPr>
          <w:sz w:val="28"/>
          <w:szCs w:val="28"/>
        </w:rPr>
      </w:pPr>
    </w:p>
    <w:p w:rsidR="00600B2D" w:rsidRDefault="00600B2D" w:rsidP="00600B2D">
      <w:pPr>
        <w:jc w:val="both"/>
        <w:rPr>
          <w:sz w:val="28"/>
          <w:szCs w:val="28"/>
        </w:rPr>
      </w:pPr>
    </w:p>
    <w:p w:rsidR="000036B1" w:rsidRDefault="000036B1" w:rsidP="000036B1">
      <w:pPr>
        <w:jc w:val="both"/>
        <w:rPr>
          <w:sz w:val="28"/>
          <w:szCs w:val="28"/>
        </w:rPr>
      </w:pPr>
    </w:p>
    <w:sectPr w:rsidR="000036B1" w:rsidSect="00F2705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55" w:rsidRDefault="00F27055" w:rsidP="00F27055">
      <w:r>
        <w:separator/>
      </w:r>
    </w:p>
  </w:endnote>
  <w:endnote w:type="continuationSeparator" w:id="0">
    <w:p w:rsidR="00F27055" w:rsidRDefault="00F27055" w:rsidP="00F2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712700"/>
      <w:docPartObj>
        <w:docPartGallery w:val="Page Numbers (Bottom of Page)"/>
        <w:docPartUnique/>
      </w:docPartObj>
    </w:sdtPr>
    <w:sdtEndPr/>
    <w:sdtContent>
      <w:p w:rsidR="00F27055" w:rsidRDefault="00F270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D3">
          <w:rPr>
            <w:noProof/>
          </w:rPr>
          <w:t>2</w:t>
        </w:r>
        <w:r>
          <w:fldChar w:fldCharType="end"/>
        </w:r>
      </w:p>
    </w:sdtContent>
  </w:sdt>
  <w:p w:rsidR="00F27055" w:rsidRDefault="00F270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55" w:rsidRDefault="00F27055" w:rsidP="00F27055">
      <w:r>
        <w:separator/>
      </w:r>
    </w:p>
  </w:footnote>
  <w:footnote w:type="continuationSeparator" w:id="0">
    <w:p w:rsidR="00F27055" w:rsidRDefault="00F27055" w:rsidP="00F27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91D"/>
    <w:rsid w:val="000036B1"/>
    <w:rsid w:val="00003C2F"/>
    <w:rsid w:val="00006337"/>
    <w:rsid w:val="00010D90"/>
    <w:rsid w:val="00011638"/>
    <w:rsid w:val="000223CC"/>
    <w:rsid w:val="0002520E"/>
    <w:rsid w:val="00027974"/>
    <w:rsid w:val="00036745"/>
    <w:rsid w:val="0004112B"/>
    <w:rsid w:val="00045428"/>
    <w:rsid w:val="000454C7"/>
    <w:rsid w:val="0007269C"/>
    <w:rsid w:val="00091E81"/>
    <w:rsid w:val="00092322"/>
    <w:rsid w:val="00094617"/>
    <w:rsid w:val="000A126A"/>
    <w:rsid w:val="000A6893"/>
    <w:rsid w:val="000B124E"/>
    <w:rsid w:val="000B69E0"/>
    <w:rsid w:val="000C4355"/>
    <w:rsid w:val="000E187B"/>
    <w:rsid w:val="00102056"/>
    <w:rsid w:val="00105E5C"/>
    <w:rsid w:val="00115FCC"/>
    <w:rsid w:val="001256CE"/>
    <w:rsid w:val="00130E40"/>
    <w:rsid w:val="0014754D"/>
    <w:rsid w:val="00152084"/>
    <w:rsid w:val="00161D1D"/>
    <w:rsid w:val="00165565"/>
    <w:rsid w:val="00180973"/>
    <w:rsid w:val="00185532"/>
    <w:rsid w:val="0019335E"/>
    <w:rsid w:val="001A5731"/>
    <w:rsid w:val="001C25FB"/>
    <w:rsid w:val="001C2B55"/>
    <w:rsid w:val="001F04C9"/>
    <w:rsid w:val="001F11BA"/>
    <w:rsid w:val="00203C55"/>
    <w:rsid w:val="00206397"/>
    <w:rsid w:val="00210CDA"/>
    <w:rsid w:val="00234CDC"/>
    <w:rsid w:val="00234D0D"/>
    <w:rsid w:val="002658B5"/>
    <w:rsid w:val="0027359F"/>
    <w:rsid w:val="002821D0"/>
    <w:rsid w:val="00283805"/>
    <w:rsid w:val="00292909"/>
    <w:rsid w:val="002961F6"/>
    <w:rsid w:val="002A21D9"/>
    <w:rsid w:val="002A2410"/>
    <w:rsid w:val="002A66D3"/>
    <w:rsid w:val="002B053D"/>
    <w:rsid w:val="002C45A5"/>
    <w:rsid w:val="002D1665"/>
    <w:rsid w:val="00313B2F"/>
    <w:rsid w:val="00327A8E"/>
    <w:rsid w:val="00330FAA"/>
    <w:rsid w:val="00331DBA"/>
    <w:rsid w:val="003452C6"/>
    <w:rsid w:val="00346E84"/>
    <w:rsid w:val="00360299"/>
    <w:rsid w:val="00377978"/>
    <w:rsid w:val="00385371"/>
    <w:rsid w:val="0038582B"/>
    <w:rsid w:val="00385D15"/>
    <w:rsid w:val="003A0678"/>
    <w:rsid w:val="003C1E32"/>
    <w:rsid w:val="003C713B"/>
    <w:rsid w:val="003D25BE"/>
    <w:rsid w:val="003D3A59"/>
    <w:rsid w:val="003E0646"/>
    <w:rsid w:val="003E0A88"/>
    <w:rsid w:val="003E3986"/>
    <w:rsid w:val="00411B1A"/>
    <w:rsid w:val="00413602"/>
    <w:rsid w:val="004326A5"/>
    <w:rsid w:val="00436297"/>
    <w:rsid w:val="00453170"/>
    <w:rsid w:val="0047346B"/>
    <w:rsid w:val="00491449"/>
    <w:rsid w:val="004A6D30"/>
    <w:rsid w:val="004B4D77"/>
    <w:rsid w:val="004C1D02"/>
    <w:rsid w:val="004C2AF8"/>
    <w:rsid w:val="004E1D4B"/>
    <w:rsid w:val="004E62E4"/>
    <w:rsid w:val="004E6E08"/>
    <w:rsid w:val="004E723B"/>
    <w:rsid w:val="0050641E"/>
    <w:rsid w:val="00526BCC"/>
    <w:rsid w:val="00527DD3"/>
    <w:rsid w:val="005321ED"/>
    <w:rsid w:val="005547F9"/>
    <w:rsid w:val="00554E34"/>
    <w:rsid w:val="00567BDB"/>
    <w:rsid w:val="00581C61"/>
    <w:rsid w:val="0058256A"/>
    <w:rsid w:val="00584F5A"/>
    <w:rsid w:val="0058566D"/>
    <w:rsid w:val="00594166"/>
    <w:rsid w:val="005A4CEB"/>
    <w:rsid w:val="005B3D92"/>
    <w:rsid w:val="005C4D17"/>
    <w:rsid w:val="005C7C7E"/>
    <w:rsid w:val="005F02B0"/>
    <w:rsid w:val="005F3168"/>
    <w:rsid w:val="00600B2D"/>
    <w:rsid w:val="00606995"/>
    <w:rsid w:val="00617ED7"/>
    <w:rsid w:val="006202BF"/>
    <w:rsid w:val="00625CC7"/>
    <w:rsid w:val="00634208"/>
    <w:rsid w:val="0063540A"/>
    <w:rsid w:val="006639AF"/>
    <w:rsid w:val="00666EA2"/>
    <w:rsid w:val="00673C9C"/>
    <w:rsid w:val="00681097"/>
    <w:rsid w:val="0068116F"/>
    <w:rsid w:val="00683B52"/>
    <w:rsid w:val="00687900"/>
    <w:rsid w:val="006B5153"/>
    <w:rsid w:val="006C1B56"/>
    <w:rsid w:val="006D735C"/>
    <w:rsid w:val="006F2728"/>
    <w:rsid w:val="007169C0"/>
    <w:rsid w:val="007257FB"/>
    <w:rsid w:val="00730648"/>
    <w:rsid w:val="00733538"/>
    <w:rsid w:val="00736A9A"/>
    <w:rsid w:val="0075765E"/>
    <w:rsid w:val="00793AC7"/>
    <w:rsid w:val="007B3A6F"/>
    <w:rsid w:val="007C319C"/>
    <w:rsid w:val="007E2650"/>
    <w:rsid w:val="007E2C59"/>
    <w:rsid w:val="007F619B"/>
    <w:rsid w:val="0080035A"/>
    <w:rsid w:val="008241C4"/>
    <w:rsid w:val="00824D15"/>
    <w:rsid w:val="00842BF4"/>
    <w:rsid w:val="00847417"/>
    <w:rsid w:val="00866628"/>
    <w:rsid w:val="00866B95"/>
    <w:rsid w:val="00867875"/>
    <w:rsid w:val="008A43F0"/>
    <w:rsid w:val="008A7537"/>
    <w:rsid w:val="008F3DCE"/>
    <w:rsid w:val="008F6F99"/>
    <w:rsid w:val="00922858"/>
    <w:rsid w:val="009409CF"/>
    <w:rsid w:val="00941A9D"/>
    <w:rsid w:val="00947BF0"/>
    <w:rsid w:val="00955693"/>
    <w:rsid w:val="00961796"/>
    <w:rsid w:val="009A3A7E"/>
    <w:rsid w:val="009E0A9D"/>
    <w:rsid w:val="009E7A69"/>
    <w:rsid w:val="009F2692"/>
    <w:rsid w:val="009F43E5"/>
    <w:rsid w:val="00A2227C"/>
    <w:rsid w:val="00A40EB9"/>
    <w:rsid w:val="00A608F1"/>
    <w:rsid w:val="00A672E7"/>
    <w:rsid w:val="00A902D2"/>
    <w:rsid w:val="00A96FD5"/>
    <w:rsid w:val="00AA10D4"/>
    <w:rsid w:val="00AA3D62"/>
    <w:rsid w:val="00AC6B13"/>
    <w:rsid w:val="00AE7238"/>
    <w:rsid w:val="00AE7402"/>
    <w:rsid w:val="00B0160E"/>
    <w:rsid w:val="00B10499"/>
    <w:rsid w:val="00B14C47"/>
    <w:rsid w:val="00B5013D"/>
    <w:rsid w:val="00B52174"/>
    <w:rsid w:val="00B64E09"/>
    <w:rsid w:val="00B704A3"/>
    <w:rsid w:val="00B86E5C"/>
    <w:rsid w:val="00BA0012"/>
    <w:rsid w:val="00BA0AA4"/>
    <w:rsid w:val="00BB1593"/>
    <w:rsid w:val="00BB3508"/>
    <w:rsid w:val="00BB3528"/>
    <w:rsid w:val="00BC3C4B"/>
    <w:rsid w:val="00BC75AF"/>
    <w:rsid w:val="00BE5924"/>
    <w:rsid w:val="00BE5C8F"/>
    <w:rsid w:val="00C14935"/>
    <w:rsid w:val="00C161E0"/>
    <w:rsid w:val="00C17D00"/>
    <w:rsid w:val="00C2072A"/>
    <w:rsid w:val="00C2146E"/>
    <w:rsid w:val="00C23071"/>
    <w:rsid w:val="00C23D4A"/>
    <w:rsid w:val="00C23E9C"/>
    <w:rsid w:val="00C64594"/>
    <w:rsid w:val="00C67E73"/>
    <w:rsid w:val="00C67F7E"/>
    <w:rsid w:val="00C72035"/>
    <w:rsid w:val="00C7578A"/>
    <w:rsid w:val="00C9227D"/>
    <w:rsid w:val="00CA3265"/>
    <w:rsid w:val="00CB609D"/>
    <w:rsid w:val="00CD57D1"/>
    <w:rsid w:val="00CE08CB"/>
    <w:rsid w:val="00D03B76"/>
    <w:rsid w:val="00D072BF"/>
    <w:rsid w:val="00D0775F"/>
    <w:rsid w:val="00D127F6"/>
    <w:rsid w:val="00D22266"/>
    <w:rsid w:val="00D25964"/>
    <w:rsid w:val="00D46A31"/>
    <w:rsid w:val="00D52632"/>
    <w:rsid w:val="00D726BF"/>
    <w:rsid w:val="00D7640E"/>
    <w:rsid w:val="00D91EAF"/>
    <w:rsid w:val="00DD391D"/>
    <w:rsid w:val="00DD6D10"/>
    <w:rsid w:val="00DF45AC"/>
    <w:rsid w:val="00E110FB"/>
    <w:rsid w:val="00E12F4D"/>
    <w:rsid w:val="00E15598"/>
    <w:rsid w:val="00E22EE3"/>
    <w:rsid w:val="00E44E88"/>
    <w:rsid w:val="00E558E2"/>
    <w:rsid w:val="00E70A23"/>
    <w:rsid w:val="00E829C5"/>
    <w:rsid w:val="00E96B12"/>
    <w:rsid w:val="00EB008C"/>
    <w:rsid w:val="00EB3BE8"/>
    <w:rsid w:val="00EE3655"/>
    <w:rsid w:val="00EF0B24"/>
    <w:rsid w:val="00F0005E"/>
    <w:rsid w:val="00F209F3"/>
    <w:rsid w:val="00F27055"/>
    <w:rsid w:val="00F31157"/>
    <w:rsid w:val="00F43991"/>
    <w:rsid w:val="00F46633"/>
    <w:rsid w:val="00F47090"/>
    <w:rsid w:val="00F50B48"/>
    <w:rsid w:val="00F648AA"/>
    <w:rsid w:val="00F649BC"/>
    <w:rsid w:val="00F67E9F"/>
    <w:rsid w:val="00F73AF9"/>
    <w:rsid w:val="00F75CEF"/>
    <w:rsid w:val="00F77E69"/>
    <w:rsid w:val="00FA4CEA"/>
    <w:rsid w:val="00FA5792"/>
    <w:rsid w:val="00FB3B4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F27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7055"/>
    <w:rPr>
      <w:sz w:val="24"/>
      <w:szCs w:val="24"/>
    </w:rPr>
  </w:style>
  <w:style w:type="paragraph" w:styleId="a7">
    <w:name w:val="footer"/>
    <w:basedOn w:val="a"/>
    <w:link w:val="a8"/>
    <w:uiPriority w:val="99"/>
    <w:rsid w:val="00F27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0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CBE1-803F-4D91-A3ED-44DA6496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Песчанокопский ОО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Надежда Михайловна Мелихова</cp:lastModifiedBy>
  <cp:revision>5</cp:revision>
  <cp:lastPrinted>2023-11-02T05:57:00Z</cp:lastPrinted>
  <dcterms:created xsi:type="dcterms:W3CDTF">2023-10-31T07:51:00Z</dcterms:created>
  <dcterms:modified xsi:type="dcterms:W3CDTF">2023-11-02T08:09:00Z</dcterms:modified>
</cp:coreProperties>
</file>